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C3" w:rsidRPr="00CA1CC3" w:rsidRDefault="00486CA7" w:rsidP="00CA1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A1CC3" w:rsidRPr="00CA1CC3">
        <w:rPr>
          <w:rFonts w:ascii="Times New Roman" w:hAnsi="Times New Roman" w:cs="Times New Roman"/>
          <w:b/>
          <w:sz w:val="28"/>
          <w:szCs w:val="28"/>
        </w:rPr>
        <w:t xml:space="preserve">алендарно-тематическое планирование </w:t>
      </w:r>
    </w:p>
    <w:p w:rsidR="00CA1CC3" w:rsidRPr="00CA1CC3" w:rsidRDefault="00CA1CC3" w:rsidP="00CA1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C3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3827"/>
        <w:gridCol w:w="1134"/>
        <w:gridCol w:w="850"/>
        <w:gridCol w:w="992"/>
        <w:gridCol w:w="993"/>
        <w:gridCol w:w="992"/>
      </w:tblGrid>
      <w:tr w:rsidR="00C36F91" w:rsidRPr="00CA1CC3" w:rsidTr="00D568F2">
        <w:trPr>
          <w:trHeight w:val="1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A1CC3" w:rsidRDefault="00C36F91" w:rsidP="005F4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F2" w:rsidRDefault="00D568F2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36F91" w:rsidRPr="00CA1CC3" w:rsidRDefault="00D568F2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tabs>
                <w:tab w:val="left" w:pos="885"/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36F91" w:rsidRPr="00CA1CC3" w:rsidTr="00D568F2">
        <w:trPr>
          <w:trHeight w:val="1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A1CC3" w:rsidRDefault="00C36F91" w:rsidP="005F42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096C28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CA1CC3" w:rsidRDefault="00C36F91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B2E94" w:rsidRPr="00CA1CC3" w:rsidTr="00814813">
        <w:trPr>
          <w:trHeight w:val="156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94" w:rsidRPr="00CA1CC3" w:rsidRDefault="00CB2E94" w:rsidP="00CB2E94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E94">
              <w:rPr>
                <w:rFonts w:ascii="Times New Roman" w:hAnsi="Times New Roman" w:cs="Times New Roman"/>
                <w:b/>
                <w:sz w:val="28"/>
                <w:szCs w:val="28"/>
              </w:rPr>
              <w:t>Мой</w:t>
            </w:r>
            <w:proofErr w:type="gramEnd"/>
            <w:r w:rsidRPr="00CB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одной край</w:t>
            </w:r>
            <w:r w:rsidRPr="00CB2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2E94">
              <w:rPr>
                <w:rFonts w:ascii="Times New Roman" w:hAnsi="Times New Roman" w:cs="Times New Roman"/>
                <w:b/>
                <w:sz w:val="28"/>
                <w:szCs w:val="28"/>
              </w:rPr>
              <w:t>33 часа</w:t>
            </w:r>
          </w:p>
        </w:tc>
      </w:tr>
      <w:tr w:rsidR="00096C28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096C28" w:rsidRDefault="00096C28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7115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C36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C28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096C28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Мой город. Экскурсия в па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C28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096C28" w:rsidRDefault="00096C28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711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Казачьи игры</w:t>
            </w:r>
            <w:r w:rsidR="00C36F91">
              <w:rPr>
                <w:rFonts w:ascii="Times New Roman" w:hAnsi="Times New Roman" w:cs="Times New Roman"/>
                <w:b/>
                <w:sz w:val="28"/>
                <w:szCs w:val="28"/>
              </w:rPr>
              <w:t>. Экскурсии по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C28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D568F2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8F2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бщими  правилами игры. Правила безопасности во время игры. Игра «Лошад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36F91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36F91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C28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D568F2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8F2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CC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Казачьи национальные игры</w:t>
            </w:r>
          </w:p>
          <w:p w:rsidR="00096C28" w:rsidRPr="00CA1CC3" w:rsidRDefault="00096C28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Игра «Чехарда», «Надень папах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C28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D568F2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28" w:rsidRPr="00CA1CC3" w:rsidRDefault="00096C28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Игра «Казачата»,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28" w:rsidRPr="00CA1CC3" w:rsidRDefault="00096C28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5F425A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711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края. Экскурсии</w:t>
            </w:r>
            <w:r w:rsidR="00C36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раю</w:t>
            </w: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Звери и птицы нашего края. Экскурсия в Сафари-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и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Конкурс- игра «Зеркало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C36F91" w:rsidP="005F42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5F425A" w:rsidRDefault="005F425A" w:rsidP="005F4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25A">
              <w:rPr>
                <w:rFonts w:ascii="Times New Roman" w:hAnsi="Times New Roman" w:cs="Times New Roman"/>
                <w:sz w:val="28"/>
                <w:szCs w:val="28"/>
              </w:rPr>
              <w:t>Викторина «Наш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5F425A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5F425A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5F425A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5F425A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5F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C40623">
            <w:pPr>
              <w:spacing w:line="156" w:lineRule="atLeast"/>
              <w:jc w:val="center"/>
              <w:rPr>
                <w:rFonts w:ascii="Times New Roman" w:hAnsi="Times New Roman" w:cs="Times New Roman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5F425A" w:rsidP="00096C28">
            <w:pPr>
              <w:spacing w:line="156" w:lineRule="atLeast"/>
              <w:ind w:left="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711599">
            <w:pPr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ость края. Экскурсии по кр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C40623">
            <w:pPr>
              <w:spacing w:line="156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C40623">
            <w:pPr>
              <w:spacing w:line="15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A55651" w:rsidP="00C40623">
            <w:pPr>
              <w:spacing w:line="15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C40623">
            <w:pPr>
              <w:spacing w:line="15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A1CC3" w:rsidRDefault="005F425A" w:rsidP="00C40623">
            <w:pPr>
              <w:spacing w:line="15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9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C36F91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C36F91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та природы </w:t>
            </w:r>
            <w:r w:rsidR="005F425A"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Экскурсии по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C36F91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C36F91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</w:t>
            </w:r>
            <w:r w:rsidR="005F425A"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</w:t>
            </w:r>
            <w:r w:rsidR="005F425A"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кладова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C36F91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C36F91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5F425A" w:rsidRPr="00C36F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ый сердцу уголок</w:t>
            </w:r>
            <w:r w:rsidR="005F425A" w:rsidRPr="00C36F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5F425A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C36F91" w:rsidP="0071159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Я и мои родные места. Экскурсии по кр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F91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D568F2" w:rsidRDefault="00C36F91" w:rsidP="0031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24-</w:t>
            </w:r>
            <w:r w:rsidRPr="00D56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1690D" w:rsidRPr="00D568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31690D" w:rsidP="0031690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Краснод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.</w:t>
            </w:r>
            <w:r w:rsidRPr="0031690D">
              <w:rPr>
                <w:rFonts w:ascii="Times New Roman" w:hAnsi="Times New Roman" w:cs="Times New Roman"/>
                <w:sz w:val="28"/>
                <w:szCs w:val="28"/>
              </w:rPr>
              <w:t>Экскурсии по кр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F91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D568F2" w:rsidRDefault="00C36F91" w:rsidP="0031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90D" w:rsidRPr="00D56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31690D" w:rsidP="00C36F91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ллаж «Улицы родной стан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F91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D568F2" w:rsidRDefault="00C36F91" w:rsidP="0031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90D" w:rsidRPr="00D56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31690D" w:rsidP="00C36F91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я мала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D568F2" w:rsidRDefault="005F425A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C36F91" w:rsidP="0071159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25A" w:rsidRPr="00C36F91" w:rsidRDefault="005F425A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F91" w:rsidRPr="00CA1CC3" w:rsidTr="00D568F2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1" w:rsidRPr="00D568F2" w:rsidRDefault="0031690D" w:rsidP="00C3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8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31690D" w:rsidP="00C36F91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ртфолио учащихся. Выставка творчески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91" w:rsidRPr="00C36F91" w:rsidRDefault="00C36F91" w:rsidP="00C36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25A" w:rsidRPr="00CA1CC3" w:rsidTr="00D568F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C4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C40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A" w:rsidRPr="00CA1CC3" w:rsidRDefault="005F425A" w:rsidP="00C40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C40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33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31690D" w:rsidP="00C40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316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69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C40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5A" w:rsidRPr="00CA1CC3" w:rsidRDefault="005F425A" w:rsidP="00C40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5F25" w:rsidRDefault="00685F25" w:rsidP="00486CA7"/>
    <w:p w:rsidR="00C302CC" w:rsidRPr="00CA1CC3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C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C302CC" w:rsidRPr="00CA1CC3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A1CC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302CC" w:rsidRPr="00CA1CC3" w:rsidRDefault="00C302CC" w:rsidP="00C302CC">
      <w:pPr>
        <w:jc w:val="center"/>
        <w:textAlignment w:val="top"/>
        <w:rPr>
          <w:rFonts w:ascii="Times New Roman" w:hAnsi="Times New Roman" w:cs="Times New Roman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9"/>
        <w:gridCol w:w="3544"/>
        <w:gridCol w:w="1134"/>
        <w:gridCol w:w="1134"/>
        <w:gridCol w:w="1275"/>
        <w:gridCol w:w="993"/>
        <w:gridCol w:w="992"/>
      </w:tblGrid>
      <w:tr w:rsidR="00C302CC" w:rsidRPr="00EA1D1B" w:rsidTr="00EF1E03">
        <w:trPr>
          <w:trHeight w:val="1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темы  </w:t>
            </w:r>
          </w:p>
          <w:p w:rsidR="00C302CC" w:rsidRPr="00EA1D1B" w:rsidRDefault="00C302CC" w:rsidP="00EF1E0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tabs>
                <w:tab w:val="left" w:pos="885"/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302CC" w:rsidRPr="00EA1D1B" w:rsidTr="00EF1E03">
        <w:trPr>
          <w:trHeight w:val="1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302CC" w:rsidRPr="00EA1D1B" w:rsidTr="00EF1E03">
        <w:trPr>
          <w:trHeight w:val="156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аем </w:t>
            </w:r>
            <w:proofErr w:type="gramStart"/>
            <w:r w:rsidRPr="00566D4C">
              <w:rPr>
                <w:rFonts w:ascii="Times New Roman" w:hAnsi="Times New Roman" w:cs="Times New Roman"/>
                <w:b/>
                <w:sz w:val="28"/>
                <w:szCs w:val="28"/>
              </w:rPr>
              <w:t>родной</w:t>
            </w:r>
            <w:proofErr w:type="gramEnd"/>
            <w:r w:rsidRPr="0056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й</w:t>
            </w:r>
            <w:r w:rsidRPr="00566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D4C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601CA0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601CA0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A0">
              <w:rPr>
                <w:rFonts w:ascii="Times New Roman" w:hAnsi="Times New Roman" w:cs="Times New Roman"/>
                <w:b/>
                <w:sz w:val="28"/>
                <w:szCs w:val="28"/>
              </w:rPr>
              <w:t>Край, в котором я живу. Экскурсии по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8C">
              <w:rPr>
                <w:rFonts w:ascii="Times New Roman" w:hAnsi="Times New Roman" w:cs="Times New Roman"/>
                <w:sz w:val="28"/>
                <w:szCs w:val="28"/>
              </w:rPr>
              <w:t xml:space="preserve">Край, в котором я живу. Экскурсии по краю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9215B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C22A8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Краснодарского кр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9215B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b/>
                <w:sz w:val="28"/>
                <w:szCs w:val="28"/>
              </w:rPr>
              <w:t>Народы, населяющие территорию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sz w:val="28"/>
                <w:szCs w:val="28"/>
              </w:rPr>
              <w:t>Дружная кубанская  семья.  Народы, населяющие территорию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9215B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76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76FC">
              <w:rPr>
                <w:rFonts w:ascii="Times New Roman" w:hAnsi="Times New Roman" w:cs="Times New Roman"/>
                <w:b/>
                <w:sz w:val="28"/>
                <w:szCs w:val="28"/>
              </w:rPr>
              <w:t>осещение</w:t>
            </w:r>
            <w:proofErr w:type="spellEnd"/>
            <w:r w:rsidRPr="002D7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76FC">
              <w:rPr>
                <w:rFonts w:ascii="Times New Roman" w:hAnsi="Times New Roman" w:cs="Times New Roman"/>
                <w:b/>
                <w:sz w:val="28"/>
                <w:szCs w:val="28"/>
              </w:rPr>
              <w:t>татра</w:t>
            </w:r>
            <w:proofErr w:type="spellEnd"/>
            <w:r w:rsidRPr="002D76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2D76F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кубанские  праздн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9215B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  - хранители истории. Экскурсии по памятным местам Ку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и настоящее Кубани. Сбор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 культуры  и истории края.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2D76F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sz w:val="28"/>
                <w:szCs w:val="28"/>
              </w:rPr>
              <w:t>Экскурсии по памятным местам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9215B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нашего края.   Экскурсии  по город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я.</w:t>
            </w:r>
          </w:p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ервых городов на Куба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и культурные достопримечательности городов края.  Сбор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601CA0" w:rsidRDefault="00C302CC" w:rsidP="00EF1E03">
            <w:pPr>
              <w:spacing w:after="0" w:line="240" w:lineRule="auto"/>
              <w:ind w:left="5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C22A8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2D76F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sz w:val="28"/>
                <w:szCs w:val="28"/>
              </w:rPr>
              <w:t>Экскурсии  по городам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9215B" w:rsidRDefault="00C302CC" w:rsidP="00C302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300844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49215B" w:rsidRDefault="00C302CC" w:rsidP="00EF1E03">
            <w:pPr>
              <w:spacing w:after="0" w:line="240" w:lineRule="auto"/>
              <w:ind w:left="142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Выставка творческих рабо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2D76F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2D76F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34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845D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D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02CC" w:rsidRPr="00C302CC" w:rsidRDefault="00C302CC" w:rsidP="00486CA7">
      <w:pPr>
        <w:rPr>
          <w:sz w:val="16"/>
          <w:szCs w:val="16"/>
        </w:rPr>
      </w:pPr>
    </w:p>
    <w:p w:rsidR="00C302CC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C3">
        <w:rPr>
          <w:rFonts w:ascii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C302CC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A1CC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302CC" w:rsidRPr="00C302CC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09"/>
        <w:gridCol w:w="3969"/>
        <w:gridCol w:w="992"/>
        <w:gridCol w:w="1275"/>
        <w:gridCol w:w="1134"/>
        <w:gridCol w:w="993"/>
        <w:gridCol w:w="1135"/>
      </w:tblGrid>
      <w:tr w:rsidR="00C302CC" w:rsidRPr="00EA1D1B" w:rsidTr="00EF1E03">
        <w:trPr>
          <w:trHeight w:val="1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ind w:left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tabs>
                <w:tab w:val="left" w:pos="885"/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302CC" w:rsidRPr="00EA1D1B" w:rsidTr="00EF1E03"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302CC" w:rsidRPr="00EA1D1B" w:rsidTr="00EF1E03">
        <w:trPr>
          <w:trHeight w:val="156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187ED4" w:rsidRDefault="00C302CC" w:rsidP="00EF1E03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E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емля </w:t>
            </w:r>
            <w:proofErr w:type="spellStart"/>
            <w:proofErr w:type="gramStart"/>
            <w:r w:rsidRPr="00187ED4">
              <w:rPr>
                <w:rFonts w:ascii="Times New Roman" w:hAnsi="Times New Roman" w:cs="Times New Roman"/>
                <w:b/>
                <w:sz w:val="32"/>
                <w:szCs w:val="32"/>
              </w:rPr>
              <w:t>отцов-моя</w:t>
            </w:r>
            <w:proofErr w:type="spellEnd"/>
            <w:proofErr w:type="gramEnd"/>
            <w:r w:rsidRPr="00187E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емля-34 часа</w:t>
            </w: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>Из глубины веков. Экскур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ра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22272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18093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093C">
              <w:rPr>
                <w:rFonts w:ascii="Times New Roman" w:hAnsi="Times New Roman" w:cs="Times New Roman"/>
                <w:sz w:val="28"/>
                <w:szCs w:val="28"/>
              </w:rPr>
              <w:t xml:space="preserve">Из глубины веков. Экскурсия по краю.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18093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3C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края. Экскурсия по кра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22272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18093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93C">
              <w:rPr>
                <w:rFonts w:ascii="Times New Roman" w:hAnsi="Times New Roman" w:cs="Times New Roman"/>
                <w:sz w:val="28"/>
                <w:szCs w:val="28"/>
              </w:rPr>
              <w:t xml:space="preserve">Монастыри,  соборы,  церкви. Экскурсия по краю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18093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3C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айон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A765E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22272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18093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093C">
              <w:rPr>
                <w:rFonts w:ascii="Times New Roman" w:hAnsi="Times New Roman" w:cs="Times New Roman"/>
                <w:sz w:val="28"/>
                <w:szCs w:val="28"/>
              </w:rPr>
              <w:t xml:space="preserve">Герб района. Флаг район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8D69B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452CB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  края     Экскур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раю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22272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9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оего края и города. </w:t>
            </w:r>
            <w:proofErr w:type="gramStart"/>
            <w:r w:rsidRPr="00E917CF">
              <w:rPr>
                <w:rFonts w:ascii="Times New Roman" w:hAnsi="Times New Roman" w:cs="Times New Roman"/>
                <w:sz w:val="28"/>
                <w:szCs w:val="28"/>
              </w:rPr>
              <w:t>Географическое</w:t>
            </w:r>
            <w:proofErr w:type="gramEnd"/>
            <w:r w:rsidRPr="00E9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7CF">
              <w:rPr>
                <w:rFonts w:ascii="Times New Roman" w:hAnsi="Times New Roman" w:cs="Times New Roman"/>
                <w:sz w:val="28"/>
                <w:szCs w:val="28"/>
              </w:rPr>
              <w:t>положениегорода</w:t>
            </w:r>
            <w:proofErr w:type="spellEnd"/>
            <w:r w:rsidRPr="00E917CF">
              <w:rPr>
                <w:rFonts w:ascii="Times New Roman" w:hAnsi="Times New Roman" w:cs="Times New Roman"/>
                <w:sz w:val="28"/>
                <w:szCs w:val="28"/>
              </w:rPr>
              <w:t xml:space="preserve"> и района. Э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17CF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оей малой родины. Викторина «Моя станиц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бабушек и дедушек.</w:t>
            </w:r>
          </w:p>
          <w:p w:rsidR="00C302C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чные посидел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>Когда гремели бои. Экскур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  местам боевой слав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A765EF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A765E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A765E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EF">
              <w:rPr>
                <w:rFonts w:ascii="Times New Roman" w:hAnsi="Times New Roman" w:cs="Times New Roman"/>
                <w:sz w:val="28"/>
                <w:szCs w:val="28"/>
              </w:rPr>
              <w:t>Героизм земляков во время Великой отечественной войн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A765E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A765E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22272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 памяти «Чтим и помни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22272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8D69B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9BF">
              <w:rPr>
                <w:rFonts w:ascii="Times New Roman" w:hAnsi="Times New Roman" w:cs="Times New Roman"/>
                <w:sz w:val="28"/>
                <w:szCs w:val="28"/>
              </w:rPr>
              <w:t>Экскурсия по   местам боевой слав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героев</w:t>
            </w:r>
            <w:r w:rsidRPr="00EB16B2">
              <w:rPr>
                <w:rFonts w:ascii="Times New Roman" w:hAnsi="Times New Roman" w:cs="Times New Roman"/>
                <w:b/>
                <w:sz w:val="28"/>
                <w:szCs w:val="28"/>
              </w:rPr>
              <w:t>. Экскурсия по кра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917CF" w:rsidRDefault="00C302CC" w:rsidP="00EF1E03">
            <w:p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8D69B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9BF">
              <w:rPr>
                <w:rFonts w:ascii="Times New Roman" w:hAnsi="Times New Roman" w:cs="Times New Roman"/>
                <w:sz w:val="28"/>
                <w:szCs w:val="28"/>
              </w:rPr>
              <w:t>Их именами названы улицы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D69BF">
              <w:rPr>
                <w:rFonts w:ascii="Times New Roman" w:hAnsi="Times New Roman" w:cs="Times New Roman"/>
                <w:sz w:val="28"/>
                <w:szCs w:val="28"/>
              </w:rPr>
              <w:t>, станиц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917CF" w:rsidRDefault="00C302CC" w:rsidP="00EF1E03">
            <w:p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452CBD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D">
              <w:rPr>
                <w:rFonts w:ascii="Times New Roman" w:hAnsi="Times New Roman" w:cs="Times New Roman"/>
                <w:sz w:val="28"/>
                <w:szCs w:val="28"/>
              </w:rPr>
              <w:t>«Созвездие героев</w:t>
            </w:r>
            <w:proofErr w:type="gramStart"/>
            <w:r w:rsidRPr="00452C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093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18093C">
              <w:rPr>
                <w:rFonts w:ascii="Times New Roman" w:hAnsi="Times New Roman" w:cs="Times New Roman"/>
                <w:sz w:val="28"/>
                <w:szCs w:val="28"/>
              </w:rPr>
              <w:t>кскурсия по станиц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32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22272" w:rsidRDefault="00C302CC" w:rsidP="00EF1E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452CBD" w:rsidRDefault="00C302CC" w:rsidP="00EF1E03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E917CF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917CF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B2088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Выставка творче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EA1D1B" w:rsidTr="00EF1E03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EA1D1B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1B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B2088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B2088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A1D1B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02CC" w:rsidRPr="00C302CC" w:rsidRDefault="00C302CC" w:rsidP="00486CA7">
      <w:pPr>
        <w:rPr>
          <w:sz w:val="16"/>
          <w:szCs w:val="16"/>
        </w:rPr>
      </w:pPr>
    </w:p>
    <w:p w:rsidR="00C302CC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C3">
        <w:rPr>
          <w:rFonts w:ascii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C302CC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A1CC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302CC" w:rsidRPr="00C302CC" w:rsidRDefault="00C302CC" w:rsidP="00C30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3545"/>
        <w:gridCol w:w="992"/>
        <w:gridCol w:w="1418"/>
        <w:gridCol w:w="1842"/>
        <w:gridCol w:w="992"/>
        <w:gridCol w:w="993"/>
      </w:tblGrid>
      <w:tr w:rsidR="00C302CC" w:rsidRPr="0074654C" w:rsidTr="00EF1E03">
        <w:trPr>
          <w:trHeight w:val="1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302CC" w:rsidRPr="0074654C" w:rsidRDefault="00C302CC" w:rsidP="00EF1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tabs>
                <w:tab w:val="left" w:pos="885"/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302CC" w:rsidRPr="0074654C" w:rsidTr="00EF1E03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302CC" w:rsidRPr="0074654C" w:rsidTr="00EF1E03">
        <w:trPr>
          <w:trHeight w:val="156"/>
        </w:trPr>
        <w:tc>
          <w:tcPr>
            <w:tcW w:w="111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 </w:t>
            </w:r>
            <w:proofErr w:type="spellStart"/>
            <w:proofErr w:type="gramStart"/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отцов-моя</w:t>
            </w:r>
            <w:proofErr w:type="spellEnd"/>
            <w:proofErr w:type="gramEnd"/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ля-34 часа</w:t>
            </w: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C302C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tabs>
                <w:tab w:val="left" w:pos="3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Известные люди  нашего края. Экскурсии по кр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ветители земли кубанской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земляки - гордость стра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урсии по краю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C302C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tabs>
                <w:tab w:val="left" w:pos="3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Наш край в годы Великой Отечественной войны. Экскурсии по местам боевой сл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Наш край в годы Великой Отечественной войн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и </w:t>
            </w:r>
            <w:proofErr w:type="spellStart"/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а</w:t>
            </w:r>
            <w:proofErr w:type="gramStart"/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  <w:proofErr w:type="spellEnd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 xml:space="preserve"> по местам боевой слав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C302C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tabs>
                <w:tab w:val="left" w:pos="3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 народа нашего края. Фольклорные праздники. Экскурсии по кр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Традиции  народа нашего кр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</w:t>
            </w:r>
            <w:proofErr w:type="spellStart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proofErr w:type="gramStart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  <w:proofErr w:type="spellEnd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 xml:space="preserve"> по краю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74654C" w:rsidRDefault="00C302CC" w:rsidP="00C302C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74654C" w:rsidRDefault="00C302CC" w:rsidP="00EF1E03">
            <w:pPr>
              <w:tabs>
                <w:tab w:val="left" w:pos="3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моего края.  Экскурсии по кр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FE53FD" w:rsidRDefault="00C302CC" w:rsidP="00EF1E03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 xml:space="preserve">Природа моего </w:t>
            </w:r>
            <w:proofErr w:type="spellStart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gramStart"/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</w:t>
            </w:r>
            <w:proofErr w:type="spellEnd"/>
            <w:r w:rsidRPr="002A2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ига Краснодарского кр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3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краю.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FE53FD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C302C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tabs>
                <w:tab w:val="left" w:pos="3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3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FE53FD" w:rsidRDefault="00C302CC" w:rsidP="00EF1E03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101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tabs>
                <w:tab w:val="left" w:pos="3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Выставка творческих рабо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060B3F" w:rsidRDefault="00C302CC" w:rsidP="00EF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060B3F" w:rsidRDefault="00C302CC" w:rsidP="00EF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FE53FD" w:rsidRDefault="00C302CC" w:rsidP="00EF1E03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CC" w:rsidRPr="0074654C" w:rsidTr="00EF1E03">
        <w:trPr>
          <w:trHeight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C" w:rsidRPr="0074654C" w:rsidRDefault="00C302CC" w:rsidP="00EF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74654C" w:rsidRDefault="00C302CC" w:rsidP="00EF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02CC" w:rsidRDefault="00C302CC" w:rsidP="00486CA7"/>
    <w:sectPr w:rsidR="00C302CC" w:rsidSect="00E0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109"/>
    <w:multiLevelType w:val="hybridMultilevel"/>
    <w:tmpl w:val="B088C8EE"/>
    <w:lvl w:ilvl="0" w:tplc="8B269326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4F9264FD"/>
    <w:multiLevelType w:val="hybridMultilevel"/>
    <w:tmpl w:val="216A67C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5D3A62"/>
    <w:multiLevelType w:val="hybridMultilevel"/>
    <w:tmpl w:val="B088C8EE"/>
    <w:lvl w:ilvl="0" w:tplc="8B269326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773D2AE8"/>
    <w:multiLevelType w:val="hybridMultilevel"/>
    <w:tmpl w:val="3E76AE60"/>
    <w:lvl w:ilvl="0" w:tplc="04190013">
      <w:start w:val="1"/>
      <w:numFmt w:val="upperRoman"/>
      <w:lvlText w:val="%1."/>
      <w:lvlJc w:val="righ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CC3"/>
    <w:rsid w:val="00096C28"/>
    <w:rsid w:val="001D539D"/>
    <w:rsid w:val="0031690D"/>
    <w:rsid w:val="00486CA7"/>
    <w:rsid w:val="005F425A"/>
    <w:rsid w:val="00685F25"/>
    <w:rsid w:val="006E63ED"/>
    <w:rsid w:val="00711599"/>
    <w:rsid w:val="007C147A"/>
    <w:rsid w:val="00867605"/>
    <w:rsid w:val="00933A1A"/>
    <w:rsid w:val="009A273A"/>
    <w:rsid w:val="00A55651"/>
    <w:rsid w:val="00AD4AE6"/>
    <w:rsid w:val="00B54C8C"/>
    <w:rsid w:val="00C302CC"/>
    <w:rsid w:val="00C36F91"/>
    <w:rsid w:val="00CA1CC3"/>
    <w:rsid w:val="00CB2E94"/>
    <w:rsid w:val="00D153EC"/>
    <w:rsid w:val="00D568F2"/>
    <w:rsid w:val="00DE4340"/>
    <w:rsid w:val="00E0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A1CC3"/>
  </w:style>
  <w:style w:type="paragraph" w:styleId="a3">
    <w:name w:val="header"/>
    <w:basedOn w:val="a"/>
    <w:link w:val="a4"/>
    <w:unhideWhenUsed/>
    <w:rsid w:val="00CA1C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A1CC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9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646E-135C-45E2-94C0-9C1D8DF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</cp:lastModifiedBy>
  <cp:revision>17</cp:revision>
  <cp:lastPrinted>2013-10-10T12:47:00Z</cp:lastPrinted>
  <dcterms:created xsi:type="dcterms:W3CDTF">2012-10-14T17:57:00Z</dcterms:created>
  <dcterms:modified xsi:type="dcterms:W3CDTF">2015-03-24T17:29:00Z</dcterms:modified>
</cp:coreProperties>
</file>